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3514" w14:textId="0BC42581" w:rsidR="00AD1603" w:rsidRPr="00AD1603" w:rsidRDefault="00AD1603" w:rsidP="00AD160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  <w:lang w:val="en-US"/>
        </w:rPr>
      </w:pPr>
      <w:r w:rsidRPr="00AD1603">
        <w:rPr>
          <w:position w:val="-7"/>
          <w:sz w:val="120"/>
          <w:lang w:val="en-US"/>
        </w:rPr>
        <w:t>S</w:t>
      </w:r>
    </w:p>
    <w:p w14:paraId="759EC44D" w14:textId="419E0A53" w:rsidR="00B92142" w:rsidRDefault="00AD1603" w:rsidP="00B22E43">
      <w:pPr>
        <w:rPr>
          <w:lang w:val="en-US"/>
        </w:rPr>
      </w:pPr>
      <w:r w:rsidRPr="00AD1603">
        <w:t xml:space="preserve">egún Ahmad </w:t>
      </w:r>
      <w:bookmarkStart w:id="0" w:name="_Hlk91161218"/>
      <w:r w:rsidRPr="00AD1603">
        <w:t xml:space="preserve">Al-Haji </w:t>
      </w:r>
      <w:bookmarkEnd w:id="0"/>
      <w:r w:rsidRPr="00AD1603">
        <w:t xml:space="preserve">(2021), como se ve </w:t>
      </w:r>
      <w:r>
        <w:t xml:space="preserve">en su artículo </w:t>
      </w:r>
      <w:hyperlink r:id="rId8" w:history="1">
        <w:r w:rsidRPr="00AD1603">
          <w:rPr>
            <w:rStyle w:val="Hyperlink"/>
            <w:i/>
            <w:iCs/>
          </w:rPr>
          <w:t xml:space="preserve">Liquidity level or liquidity risk? </w:t>
        </w:r>
        <w:r w:rsidRPr="00AD1603">
          <w:rPr>
            <w:rStyle w:val="Hyperlink"/>
            <w:i/>
            <w:iCs/>
            <w:lang w:val="en-US"/>
          </w:rPr>
          <w:t>A fresh look with new measures</w:t>
        </w:r>
      </w:hyperlink>
      <w:r w:rsidRPr="00AD1603">
        <w:rPr>
          <w:lang w:val="en-US"/>
        </w:rPr>
        <w:t>,</w:t>
      </w:r>
      <w:r>
        <w:rPr>
          <w:lang w:val="en-US"/>
        </w:rPr>
        <w:t xml:space="preserve"> publicado en </w:t>
      </w:r>
      <w:r w:rsidRPr="00AD1603">
        <w:rPr>
          <w:i/>
          <w:iCs/>
          <w:lang w:val="en-US"/>
        </w:rPr>
        <w:t>Spanish Journal of Finance and Accounting</w:t>
      </w:r>
      <w:r>
        <w:rPr>
          <w:lang w:val="en-US"/>
        </w:rPr>
        <w:t xml:space="preserve"> </w:t>
      </w:r>
      <w:r w:rsidRPr="00AD1603">
        <w:rPr>
          <w:lang w:val="en-US"/>
        </w:rPr>
        <w:t>/</w:t>
      </w:r>
      <w:r>
        <w:rPr>
          <w:lang w:val="en-US"/>
        </w:rPr>
        <w:t xml:space="preserve"> </w:t>
      </w:r>
      <w:r w:rsidRPr="00AD1603">
        <w:rPr>
          <w:lang w:val="en-US"/>
        </w:rPr>
        <w:t>Revista</w:t>
      </w:r>
      <w:r>
        <w:rPr>
          <w:lang w:val="en-US"/>
        </w:rPr>
        <w:t xml:space="preserve"> </w:t>
      </w:r>
      <w:r w:rsidRPr="00AD1603">
        <w:rPr>
          <w:lang w:val="en-US"/>
        </w:rPr>
        <w:t>Española</w:t>
      </w:r>
      <w:r>
        <w:rPr>
          <w:lang w:val="en-US"/>
        </w:rPr>
        <w:t xml:space="preserve"> </w:t>
      </w:r>
      <w:r w:rsidRPr="00AD1603">
        <w:rPr>
          <w:lang w:val="en-US"/>
        </w:rPr>
        <w:t>de</w:t>
      </w:r>
      <w:r>
        <w:rPr>
          <w:lang w:val="en-US"/>
        </w:rPr>
        <w:t xml:space="preserve"> </w:t>
      </w:r>
      <w:r w:rsidRPr="00AD1603">
        <w:rPr>
          <w:lang w:val="en-US"/>
        </w:rPr>
        <w:t>Financiación</w:t>
      </w:r>
      <w:r>
        <w:rPr>
          <w:lang w:val="en-US"/>
        </w:rPr>
        <w:t xml:space="preserve"> </w:t>
      </w:r>
      <w:r w:rsidRPr="00AD1603">
        <w:rPr>
          <w:lang w:val="en-US"/>
        </w:rPr>
        <w:t>y</w:t>
      </w:r>
      <w:r>
        <w:rPr>
          <w:lang w:val="en-US"/>
        </w:rPr>
        <w:t xml:space="preserve"> </w:t>
      </w:r>
      <w:r w:rsidRPr="00AD1603">
        <w:rPr>
          <w:lang w:val="en-US"/>
        </w:rPr>
        <w:t>Contabilidad,</w:t>
      </w:r>
      <w:r>
        <w:rPr>
          <w:lang w:val="en-US"/>
        </w:rPr>
        <w:t xml:space="preserve"> </w:t>
      </w:r>
      <w:r w:rsidRPr="00AD1603">
        <w:rPr>
          <w:lang w:val="en-US"/>
        </w:rPr>
        <w:t>50:4,</w:t>
      </w:r>
      <w:r>
        <w:rPr>
          <w:lang w:val="en-US"/>
        </w:rPr>
        <w:t xml:space="preserve"> </w:t>
      </w:r>
      <w:r w:rsidRPr="00AD1603">
        <w:rPr>
          <w:lang w:val="en-US"/>
        </w:rPr>
        <w:t>395-408:</w:t>
      </w:r>
      <w:r>
        <w:rPr>
          <w:lang w:val="en-US"/>
        </w:rPr>
        <w:t xml:space="preserve"> “</w:t>
      </w:r>
      <w:r w:rsidRPr="00AD1603">
        <w:rPr>
          <w:i/>
          <w:iCs/>
          <w:lang w:val="en-US"/>
        </w:rPr>
        <w:t>M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finding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show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that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the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evidence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documented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b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Lou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and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Sadka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(</w:t>
      </w:r>
      <w:hyperlink r:id="rId9" w:history="1">
        <w:r w:rsidRPr="00AD1603">
          <w:rPr>
            <w:rStyle w:val="Hyperlink"/>
            <w:i/>
            <w:iCs/>
            <w:lang w:val="en-US"/>
          </w:rPr>
          <w:t>2011</w:t>
        </w:r>
      </w:hyperlink>
      <w:r w:rsidRPr="00AD1603">
        <w:rPr>
          <w:i/>
          <w:iCs/>
          <w:lang w:val="en-US"/>
        </w:rPr>
        <w:t>)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doe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not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hold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when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liquidit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i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measured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accuratel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using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the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transaction-based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measure.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The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portfolio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of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liquid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stock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underperformed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the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portfolio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of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illiquid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stock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when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liquidit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i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measured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b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Amihud,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but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when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liquidit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i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measured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b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Amihud_HF,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liquid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stock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outperformed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illiquid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stocks.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When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return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during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crisi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i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regressed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on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liquidit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risk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and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Amihud_HF,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both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liquidit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risk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and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Amihud_HF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are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associated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with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statisticall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significant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coefficients.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Overall,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accurate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liquidit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level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measure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seem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to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be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a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good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a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liquidit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risk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measure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in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explaining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stock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performance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during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the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crisi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period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of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2008–2009.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Thi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similarit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in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performance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between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liquidit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level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and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liquidit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risk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measure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open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the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door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to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further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stud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the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source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of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thi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overlap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in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the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explanator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power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of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both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classe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of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liquidit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measures.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Thi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will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improve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our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understanding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of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the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wa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liquidit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matter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for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the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performance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of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stocks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and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whether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liquidit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level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and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liquidity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risk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capture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similar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stock</w:t>
      </w:r>
      <w:r>
        <w:rPr>
          <w:i/>
          <w:iCs/>
          <w:lang w:val="en-US"/>
        </w:rPr>
        <w:t xml:space="preserve"> </w:t>
      </w:r>
      <w:r w:rsidRPr="00AD1603">
        <w:rPr>
          <w:i/>
          <w:iCs/>
          <w:lang w:val="en-US"/>
        </w:rPr>
        <w:t>characteristics.</w:t>
      </w:r>
      <w:r>
        <w:rPr>
          <w:lang w:val="en-US"/>
        </w:rPr>
        <w:t>”</w:t>
      </w:r>
    </w:p>
    <w:p w14:paraId="36353C1F" w14:textId="1D118FE4" w:rsidR="00AD1603" w:rsidRDefault="00AD1603" w:rsidP="00B22E43">
      <w:r w:rsidRPr="00AD1603">
        <w:t>Podemos constru</w:t>
      </w:r>
      <w:r>
        <w:t>i</w:t>
      </w:r>
      <w:r w:rsidRPr="00AD1603">
        <w:t>r muchas relaciones entre d</w:t>
      </w:r>
      <w:r>
        <w:t xml:space="preserve">istintos saldos incluidos en la información financiera, pero no siempre ellos serán adecuados. Es necesario que en la realidad exista una relación entre ellos, que consecuentemente podamos medir </w:t>
      </w:r>
      <w:r>
        <w:t>mediante una ecuación.</w:t>
      </w:r>
      <w:r w:rsidR="00503A72">
        <w:t xml:space="preserve"> En este caso se pone en duda un coeficiente tradicional. Se le reemplaza por otro que se considera más exacto. Una cosa es medir a un corte y otra construir una línea de comportamientos, día a día, transacción a transacción. Las observaciones puntuales rara vez coinciden con las que se hacen sobre un período.</w:t>
      </w:r>
    </w:p>
    <w:p w14:paraId="45C9DF04" w14:textId="3C52905E" w:rsidR="00503A72" w:rsidRDefault="00503A72" w:rsidP="00B22E43">
      <w:r>
        <w:t>Los contadores deben tener claro que el análisis de los comportamientos de una entidad debe realizarse construyendo tendencias</w:t>
      </w:r>
      <w:r w:rsidR="00473E40">
        <w:t>, líneas históricas, que puedan corresponder a muchas más situaciones o circunstancias de las que están presentes en un momento determinado.</w:t>
      </w:r>
      <w:r w:rsidR="002102DD">
        <w:t xml:space="preserve"> La situación a 31 de diciembre de un año puede diferir de la existente al día 30 anterior o al día 1 de enero siguiente.</w:t>
      </w:r>
    </w:p>
    <w:p w14:paraId="467932A6" w14:textId="0075A0A7" w:rsidR="002102DD" w:rsidRDefault="002102DD" w:rsidP="00B22E43">
      <w:r>
        <w:t xml:space="preserve">El trabajo de </w:t>
      </w:r>
      <w:r w:rsidRPr="002102DD">
        <w:t>Al-Haji</w:t>
      </w:r>
      <w:r>
        <w:t xml:space="preserve"> nos muestra la importancia de hacer comprobaciones, utilizando lapsos de tiempo similares a los utilizados por otros autores. En este caso su nueva reflexión se realiza 10 años después de aquella que toma como referencia.</w:t>
      </w:r>
    </w:p>
    <w:p w14:paraId="3BA0E276" w14:textId="2A84091A" w:rsidR="006A00FC" w:rsidRDefault="0039570B" w:rsidP="00B22E43">
      <w:r w:rsidRPr="009E6A16">
        <w:t xml:space="preserve">Según </w:t>
      </w:r>
      <w:hyperlink r:id="rId10" w:history="1">
        <w:r w:rsidRPr="0039570B">
          <w:rPr>
            <w:rStyle w:val="Hyperlink"/>
          </w:rPr>
          <w:t>Francisco Javier</w:t>
        </w:r>
        <w:r w:rsidR="009E6A16" w:rsidRPr="009E6A16">
          <w:rPr>
            <w:rStyle w:val="Hyperlink"/>
          </w:rPr>
          <w:t xml:space="preserve"> </w:t>
        </w:r>
        <w:r w:rsidRPr="0039570B">
          <w:rPr>
            <w:rStyle w:val="Hyperlink"/>
          </w:rPr>
          <w:t>Vásquez-Tejos</w:t>
        </w:r>
        <w:r w:rsidRPr="009E6A16">
          <w:rPr>
            <w:rStyle w:val="Hyperlink"/>
          </w:rPr>
          <w:t xml:space="preserve">, </w:t>
        </w:r>
        <w:r w:rsidRPr="0039570B">
          <w:rPr>
            <w:rStyle w:val="Hyperlink"/>
          </w:rPr>
          <w:t>Hernán</w:t>
        </w:r>
        <w:r w:rsidRPr="009E6A16">
          <w:rPr>
            <w:rStyle w:val="Hyperlink"/>
          </w:rPr>
          <w:t xml:space="preserve"> </w:t>
        </w:r>
        <w:r w:rsidRPr="0039570B">
          <w:rPr>
            <w:rStyle w:val="Hyperlink"/>
          </w:rPr>
          <w:t>Pape-Larre</w:t>
        </w:r>
        <w:r w:rsidRPr="009E6A16">
          <w:rPr>
            <w:rStyle w:val="Hyperlink"/>
          </w:rPr>
          <w:t xml:space="preserve"> y </w:t>
        </w:r>
        <w:r w:rsidRPr="0039570B">
          <w:rPr>
            <w:rStyle w:val="Hyperlink"/>
          </w:rPr>
          <w:t>Juan Martín</w:t>
        </w:r>
        <w:r w:rsidR="009E6A16" w:rsidRPr="009E6A16">
          <w:rPr>
            <w:rStyle w:val="Hyperlink"/>
          </w:rPr>
          <w:t xml:space="preserve"> </w:t>
        </w:r>
        <w:r w:rsidRPr="0039570B">
          <w:rPr>
            <w:rStyle w:val="Hyperlink"/>
          </w:rPr>
          <w:t>Ireta-Sánchez</w:t>
        </w:r>
      </w:hyperlink>
      <w:r w:rsidR="009E6A16" w:rsidRPr="009E6A16">
        <w:t>, a</w:t>
      </w:r>
      <w:r w:rsidRPr="009E6A16">
        <w:t>demás</w:t>
      </w:r>
      <w:r>
        <w:t xml:space="preserve"> de </w:t>
      </w:r>
      <w:r w:rsidRPr="0039570B">
        <w:t>la medida de liquidez de Amihud (2002)</w:t>
      </w:r>
      <w:r>
        <w:t>, podemos citar l</w:t>
      </w:r>
      <w:r w:rsidRPr="0039570B">
        <w:t>a ratio de Amivest utilizado por Cooper, Groth y Avera (1985)</w:t>
      </w:r>
      <w:r>
        <w:t xml:space="preserve">, </w:t>
      </w:r>
      <w:r w:rsidRPr="0039570B">
        <w:t>Turnover Ratio</w:t>
      </w:r>
      <w:r w:rsidR="009E6A16">
        <w:t xml:space="preserve"> </w:t>
      </w:r>
      <w:r w:rsidRPr="0039570B">
        <w:t>propuesto por Datar, Naik &amp; Radcliffe (1998)</w:t>
      </w:r>
      <w:r>
        <w:t>, i</w:t>
      </w:r>
      <w:r w:rsidRPr="0039570B">
        <w:t>ntroducido inicialmente por Lesmond, Ogden &amp; Trzcinka (1999)</w:t>
      </w:r>
      <w:r w:rsidR="009E6A16">
        <w:t xml:space="preserve"> </w:t>
      </w:r>
      <w:r w:rsidRPr="0039570B">
        <w:t>el ratio de retorno cero (ZR-Zero Returns)</w:t>
      </w:r>
      <w:r>
        <w:t xml:space="preserve">, </w:t>
      </w:r>
      <w:r w:rsidRPr="0039570B">
        <w:t>Ratio de liquidez por Turnover ratio</w:t>
      </w:r>
      <w:r>
        <w:t xml:space="preserve"> y </w:t>
      </w:r>
      <w:r w:rsidRPr="0039570B">
        <w:t>Ratio de liquidez por el número de negocios (NN)</w:t>
      </w:r>
      <w:r w:rsidR="009E6A16">
        <w:t>. Solo para profesionales.</w:t>
      </w:r>
    </w:p>
    <w:p w14:paraId="265DEE08" w14:textId="5ED67A87" w:rsidR="009E6A16" w:rsidRPr="00AD1603" w:rsidRDefault="009E6A16" w:rsidP="009E6A16">
      <w:pPr>
        <w:jc w:val="right"/>
      </w:pPr>
      <w:r w:rsidRPr="003C4ED4">
        <w:rPr>
          <w:i/>
          <w:iCs/>
        </w:rPr>
        <w:t>Hernando Bermúdez Gómez</w:t>
      </w:r>
    </w:p>
    <w:sectPr w:rsidR="009E6A16" w:rsidRPr="00AD1603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A593" w14:textId="77777777" w:rsidR="007D5568" w:rsidRDefault="007D5568" w:rsidP="00EE7812">
      <w:pPr>
        <w:spacing w:after="0" w:line="240" w:lineRule="auto"/>
      </w:pPr>
      <w:r>
        <w:separator/>
      </w:r>
    </w:p>
  </w:endnote>
  <w:endnote w:type="continuationSeparator" w:id="0">
    <w:p w14:paraId="6A6795F4" w14:textId="77777777" w:rsidR="007D5568" w:rsidRDefault="007D556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1E5C" w14:textId="77777777" w:rsidR="007D5568" w:rsidRDefault="007D5568" w:rsidP="00EE7812">
      <w:pPr>
        <w:spacing w:after="0" w:line="240" w:lineRule="auto"/>
      </w:pPr>
      <w:r>
        <w:separator/>
      </w:r>
    </w:p>
  </w:footnote>
  <w:footnote w:type="continuationSeparator" w:id="0">
    <w:p w14:paraId="674B7477" w14:textId="77777777" w:rsidR="007D5568" w:rsidRDefault="007D556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r>
      <w:t>Computationis</w:t>
    </w:r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07519BCE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C46BBE">
      <w:t>31</w:t>
    </w:r>
    <w:r w:rsidR="00B22E43">
      <w:t>9</w:t>
    </w:r>
    <w:r>
      <w:t>,</w:t>
    </w:r>
    <w:r w:rsidR="00AD1603">
      <w:t xml:space="preserve"> </w:t>
    </w:r>
    <w:r w:rsidR="0045149E">
      <w:t>2</w:t>
    </w:r>
    <w:r w:rsidR="00B22E43">
      <w:t>7</w:t>
    </w:r>
    <w:r w:rsidR="00AD1603">
      <w:t xml:space="preserve"> </w:t>
    </w:r>
    <w:r w:rsidR="0099213A">
      <w:t>de</w:t>
    </w:r>
    <w:r w:rsidR="00AD1603">
      <w:t xml:space="preserve"> </w:t>
    </w:r>
    <w:r w:rsidR="00D63AC0">
      <w:t>diciembre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461A09">
      <w:t>1</w:t>
    </w:r>
  </w:p>
  <w:p w14:paraId="29566F03" w14:textId="486D5996" w:rsidR="0000261B" w:rsidRDefault="007D556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2"/>
  </w:num>
  <w:num w:numId="5">
    <w:abstractNumId w:val="19"/>
  </w:num>
  <w:num w:numId="6">
    <w:abstractNumId w:val="34"/>
  </w:num>
  <w:num w:numId="7">
    <w:abstractNumId w:val="13"/>
  </w:num>
  <w:num w:numId="8">
    <w:abstractNumId w:val="32"/>
  </w:num>
  <w:num w:numId="9">
    <w:abstractNumId w:val="36"/>
  </w:num>
  <w:num w:numId="10">
    <w:abstractNumId w:val="4"/>
  </w:num>
  <w:num w:numId="11">
    <w:abstractNumId w:val="6"/>
  </w:num>
  <w:num w:numId="12">
    <w:abstractNumId w:val="18"/>
  </w:num>
  <w:num w:numId="13">
    <w:abstractNumId w:val="21"/>
  </w:num>
  <w:num w:numId="14">
    <w:abstractNumId w:val="31"/>
  </w:num>
  <w:num w:numId="15">
    <w:abstractNumId w:val="9"/>
  </w:num>
  <w:num w:numId="16">
    <w:abstractNumId w:val="7"/>
  </w:num>
  <w:num w:numId="17">
    <w:abstractNumId w:val="16"/>
  </w:num>
  <w:num w:numId="18">
    <w:abstractNumId w:val="30"/>
  </w:num>
  <w:num w:numId="19">
    <w:abstractNumId w:val="25"/>
  </w:num>
  <w:num w:numId="20">
    <w:abstractNumId w:val="8"/>
  </w:num>
  <w:num w:numId="21">
    <w:abstractNumId w:val="26"/>
  </w:num>
  <w:num w:numId="22">
    <w:abstractNumId w:val="27"/>
  </w:num>
  <w:num w:numId="23">
    <w:abstractNumId w:val="28"/>
  </w:num>
  <w:num w:numId="24">
    <w:abstractNumId w:val="33"/>
  </w:num>
  <w:num w:numId="25">
    <w:abstractNumId w:val="22"/>
  </w:num>
  <w:num w:numId="26">
    <w:abstractNumId w:val="14"/>
  </w:num>
  <w:num w:numId="27">
    <w:abstractNumId w:val="5"/>
  </w:num>
  <w:num w:numId="28">
    <w:abstractNumId w:val="23"/>
  </w:num>
  <w:num w:numId="29">
    <w:abstractNumId w:val="1"/>
  </w:num>
  <w:num w:numId="30">
    <w:abstractNumId w:val="24"/>
  </w:num>
  <w:num w:numId="31">
    <w:abstractNumId w:val="29"/>
  </w:num>
  <w:num w:numId="32">
    <w:abstractNumId w:val="12"/>
  </w:num>
  <w:num w:numId="33">
    <w:abstractNumId w:val="17"/>
  </w:num>
  <w:num w:numId="34">
    <w:abstractNumId w:val="3"/>
  </w:num>
  <w:num w:numId="35">
    <w:abstractNumId w:val="35"/>
  </w:num>
  <w:num w:numId="36">
    <w:abstractNumId w:val="10"/>
  </w:num>
  <w:num w:numId="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3C6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29"/>
    <w:rsid w:val="00032A16"/>
    <w:rsid w:val="00032A57"/>
    <w:rsid w:val="00032A6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70"/>
    <w:rsid w:val="00044999"/>
    <w:rsid w:val="000449DE"/>
    <w:rsid w:val="000449EB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61"/>
    <w:rsid w:val="00073475"/>
    <w:rsid w:val="0007347D"/>
    <w:rsid w:val="000734BD"/>
    <w:rsid w:val="0007352B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91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C53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90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1FD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C2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8C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AD"/>
    <w:rsid w:val="000D1CD8"/>
    <w:rsid w:val="000D1D06"/>
    <w:rsid w:val="000D1D27"/>
    <w:rsid w:val="000D1D81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D8E"/>
    <w:rsid w:val="000F5E5B"/>
    <w:rsid w:val="000F5EA1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40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443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6CD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0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FC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F1"/>
    <w:rsid w:val="00191D03"/>
    <w:rsid w:val="00191DA5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18"/>
    <w:rsid w:val="001A5920"/>
    <w:rsid w:val="001A593F"/>
    <w:rsid w:val="001A5952"/>
    <w:rsid w:val="001A59AF"/>
    <w:rsid w:val="001A59F4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6E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9E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A5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79"/>
    <w:rsid w:val="001B62C4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D4"/>
    <w:rsid w:val="001D61FC"/>
    <w:rsid w:val="001D62B8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C1A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C12"/>
    <w:rsid w:val="001E4CE2"/>
    <w:rsid w:val="001E4D65"/>
    <w:rsid w:val="001E4D9F"/>
    <w:rsid w:val="001E4F42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26"/>
    <w:rsid w:val="00204366"/>
    <w:rsid w:val="0020442C"/>
    <w:rsid w:val="0020444F"/>
    <w:rsid w:val="002044D4"/>
    <w:rsid w:val="00204543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2DD"/>
    <w:rsid w:val="00210373"/>
    <w:rsid w:val="00210389"/>
    <w:rsid w:val="002103C4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28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46B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75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AAC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432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49"/>
    <w:rsid w:val="002A0268"/>
    <w:rsid w:val="002A02E8"/>
    <w:rsid w:val="002A0394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E13"/>
    <w:rsid w:val="002C1EBF"/>
    <w:rsid w:val="002C1F6C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628"/>
    <w:rsid w:val="002C4780"/>
    <w:rsid w:val="002C47DE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6AA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17"/>
    <w:rsid w:val="002D4024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2F0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E0"/>
    <w:rsid w:val="003061A4"/>
    <w:rsid w:val="003062F7"/>
    <w:rsid w:val="00306383"/>
    <w:rsid w:val="003063A2"/>
    <w:rsid w:val="003063E6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F0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6B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30"/>
    <w:rsid w:val="00347596"/>
    <w:rsid w:val="003475D6"/>
    <w:rsid w:val="00347622"/>
    <w:rsid w:val="00347627"/>
    <w:rsid w:val="003476A1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47FC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51D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B1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E07"/>
    <w:rsid w:val="003A4F95"/>
    <w:rsid w:val="003A4F99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843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D71"/>
    <w:rsid w:val="003A7E55"/>
    <w:rsid w:val="003A7F0A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54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6EE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3B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9C"/>
    <w:rsid w:val="003C1EAE"/>
    <w:rsid w:val="003C1EC7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B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938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A34"/>
    <w:rsid w:val="003E2A62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67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280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BD0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341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84D"/>
    <w:rsid w:val="0042491C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6EC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510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DF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EA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2EC7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75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DB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594"/>
    <w:rsid w:val="004E5704"/>
    <w:rsid w:val="004E575E"/>
    <w:rsid w:val="004E580F"/>
    <w:rsid w:val="004E582A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0AF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3D0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5071"/>
    <w:rsid w:val="00515095"/>
    <w:rsid w:val="005150E8"/>
    <w:rsid w:val="0051517F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BD"/>
    <w:rsid w:val="00515B55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1A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23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AD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ADB"/>
    <w:rsid w:val="00530B79"/>
    <w:rsid w:val="00530BA8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7CD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2B9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25D"/>
    <w:rsid w:val="0056429C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06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E2"/>
    <w:rsid w:val="005B5EFC"/>
    <w:rsid w:val="005B5EFF"/>
    <w:rsid w:val="005B5F44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5B"/>
    <w:rsid w:val="005D45BE"/>
    <w:rsid w:val="005D45DD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9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5F5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AB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166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F2E"/>
    <w:rsid w:val="00697FF1"/>
    <w:rsid w:val="006A0019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946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99"/>
    <w:rsid w:val="006C7CAF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072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8C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A7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07"/>
    <w:rsid w:val="00763816"/>
    <w:rsid w:val="00763867"/>
    <w:rsid w:val="0076393A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43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5F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D0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8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7AA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54"/>
    <w:rsid w:val="007D1075"/>
    <w:rsid w:val="007D1149"/>
    <w:rsid w:val="007D118C"/>
    <w:rsid w:val="007D1205"/>
    <w:rsid w:val="007D1315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568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AC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4E9"/>
    <w:rsid w:val="00810518"/>
    <w:rsid w:val="00810655"/>
    <w:rsid w:val="0081068D"/>
    <w:rsid w:val="00810691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10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BF"/>
    <w:rsid w:val="008124A7"/>
    <w:rsid w:val="0081253F"/>
    <w:rsid w:val="0081254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95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B10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2A5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4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A2"/>
    <w:rsid w:val="008E2436"/>
    <w:rsid w:val="008E2518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81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181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1EB1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1AF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A3D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519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21"/>
    <w:rsid w:val="00940A9C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D23"/>
    <w:rsid w:val="00944D3D"/>
    <w:rsid w:val="00944E6A"/>
    <w:rsid w:val="009450C8"/>
    <w:rsid w:val="009451B1"/>
    <w:rsid w:val="009451D7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91C"/>
    <w:rsid w:val="00951C3D"/>
    <w:rsid w:val="00951CA9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12F"/>
    <w:rsid w:val="00960169"/>
    <w:rsid w:val="0096030C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5"/>
    <w:rsid w:val="00981551"/>
    <w:rsid w:val="00981572"/>
    <w:rsid w:val="009815FC"/>
    <w:rsid w:val="00981660"/>
    <w:rsid w:val="009816BB"/>
    <w:rsid w:val="009816C0"/>
    <w:rsid w:val="009817E1"/>
    <w:rsid w:val="00981805"/>
    <w:rsid w:val="0098184C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70"/>
    <w:rsid w:val="009853B0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4D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6A9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E01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479"/>
    <w:rsid w:val="009A25B2"/>
    <w:rsid w:val="009A2602"/>
    <w:rsid w:val="009A266F"/>
    <w:rsid w:val="009A26E9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E2C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3C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58"/>
    <w:rsid w:val="009C1B72"/>
    <w:rsid w:val="009C1C15"/>
    <w:rsid w:val="009C1D04"/>
    <w:rsid w:val="009C1DA7"/>
    <w:rsid w:val="009C1DAC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32F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966"/>
    <w:rsid w:val="009E6A16"/>
    <w:rsid w:val="009E6A7C"/>
    <w:rsid w:val="009E6B41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C5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9"/>
    <w:rsid w:val="00A03641"/>
    <w:rsid w:val="00A0370A"/>
    <w:rsid w:val="00A0377F"/>
    <w:rsid w:val="00A037D5"/>
    <w:rsid w:val="00A0386A"/>
    <w:rsid w:val="00A038C0"/>
    <w:rsid w:val="00A039FA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C2C"/>
    <w:rsid w:val="00A04D56"/>
    <w:rsid w:val="00A04DE0"/>
    <w:rsid w:val="00A04E45"/>
    <w:rsid w:val="00A04E75"/>
    <w:rsid w:val="00A04EDC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F28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E3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F41"/>
    <w:rsid w:val="00A46133"/>
    <w:rsid w:val="00A4621E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2F8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8E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4B"/>
    <w:rsid w:val="00AC1075"/>
    <w:rsid w:val="00AC10A0"/>
    <w:rsid w:val="00AC10A4"/>
    <w:rsid w:val="00AC10B2"/>
    <w:rsid w:val="00AC1107"/>
    <w:rsid w:val="00AC1138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B3F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9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11E"/>
    <w:rsid w:val="00B11308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7DF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B"/>
    <w:rsid w:val="00B176BC"/>
    <w:rsid w:val="00B17713"/>
    <w:rsid w:val="00B1775E"/>
    <w:rsid w:val="00B177E4"/>
    <w:rsid w:val="00B17831"/>
    <w:rsid w:val="00B1787D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43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35"/>
    <w:rsid w:val="00B27187"/>
    <w:rsid w:val="00B27224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4B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0E6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B9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02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1D"/>
    <w:rsid w:val="00BD6075"/>
    <w:rsid w:val="00BD6125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601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8E1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586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34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39"/>
    <w:rsid w:val="00C657B2"/>
    <w:rsid w:val="00C657FB"/>
    <w:rsid w:val="00C6580C"/>
    <w:rsid w:val="00C6588A"/>
    <w:rsid w:val="00C658AD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71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E9A"/>
    <w:rsid w:val="00C82F58"/>
    <w:rsid w:val="00C82F5D"/>
    <w:rsid w:val="00C82FD5"/>
    <w:rsid w:val="00C8307D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CF0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367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44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7E"/>
    <w:rsid w:val="00CF29FD"/>
    <w:rsid w:val="00CF2A5A"/>
    <w:rsid w:val="00CF2A79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727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F6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D9D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460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1F"/>
    <w:rsid w:val="00D61EB4"/>
    <w:rsid w:val="00D61F61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5AB"/>
    <w:rsid w:val="00D71671"/>
    <w:rsid w:val="00D71749"/>
    <w:rsid w:val="00D71874"/>
    <w:rsid w:val="00D718E0"/>
    <w:rsid w:val="00D718E5"/>
    <w:rsid w:val="00D71937"/>
    <w:rsid w:val="00D71985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C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77A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B87"/>
    <w:rsid w:val="00DC5DDF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06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4F16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6F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CD"/>
    <w:rsid w:val="00E37826"/>
    <w:rsid w:val="00E3789F"/>
    <w:rsid w:val="00E378B8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487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41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5DF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4A"/>
    <w:rsid w:val="00EA6472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2F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AA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68"/>
    <w:rsid w:val="00F41BA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DCC"/>
    <w:rsid w:val="00F66F31"/>
    <w:rsid w:val="00F66F4C"/>
    <w:rsid w:val="00F66F6B"/>
    <w:rsid w:val="00F67006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1FAC"/>
    <w:rsid w:val="00F72118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7F"/>
    <w:rsid w:val="00F845E4"/>
    <w:rsid w:val="00F8460F"/>
    <w:rsid w:val="00F84639"/>
    <w:rsid w:val="00F846BC"/>
    <w:rsid w:val="00F846F3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AD7"/>
    <w:rsid w:val="00F90B73"/>
    <w:rsid w:val="00F90BB9"/>
    <w:rsid w:val="00F90BDF"/>
    <w:rsid w:val="00F90C14"/>
    <w:rsid w:val="00F90C1D"/>
    <w:rsid w:val="00F90C33"/>
    <w:rsid w:val="00F90D20"/>
    <w:rsid w:val="00F90EAB"/>
    <w:rsid w:val="00F90EF7"/>
    <w:rsid w:val="00F90F34"/>
    <w:rsid w:val="00F91009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D3A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67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D46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48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28"/>
    <w:rsid w:val="00FF0F41"/>
    <w:rsid w:val="00FF0FB2"/>
    <w:rsid w:val="00FF1000"/>
    <w:rsid w:val="00FF1074"/>
    <w:rsid w:val="00FF10EB"/>
    <w:rsid w:val="00FF11FD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755A5795-1460-459F-8236-AD2A525C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dobe\Dropbox\Mi%20PC%20(LAPTOP-SSPTUC37)\Documents\hbg\borradorescontrapartida\10.1080\02102412.2020.18631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elo.org.co/scielo.php?script=sci_arttext&amp;pid=S1692-85632019000200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tandfonline-com.ezproxy.javeriana.edu.co/doi/full/10.1080/02102412.2020.18631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EE1A-4196-4887-902F-DB017BCE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8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12-26T19:35:00Z</dcterms:created>
  <dcterms:modified xsi:type="dcterms:W3CDTF">2021-12-26T19:35:00Z</dcterms:modified>
</cp:coreProperties>
</file>